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056B" w14:textId="77777777" w:rsidR="001D0FF1" w:rsidRDefault="00105AD9" w:rsidP="0026701A">
      <w:pPr>
        <w:keepNext/>
        <w:keepLines/>
        <w:pageBreakBefore/>
        <w:rPr>
          <w:b/>
          <w:sz w:val="24"/>
          <w:u w:val="single"/>
        </w:rPr>
      </w:pPr>
      <w:r w:rsidRPr="00105AD9">
        <w:rPr>
          <w:b/>
          <w:sz w:val="24"/>
          <w:u w:val="single"/>
        </w:rPr>
        <w:t>PEDESTRIAN SAFETY RAIL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4936F227" w14:textId="77777777" w:rsidTr="00A10045">
        <w:tc>
          <w:tcPr>
            <w:tcW w:w="3192" w:type="dxa"/>
          </w:tcPr>
          <w:p w14:paraId="4576A373" w14:textId="6F429047" w:rsidR="00A10045" w:rsidRPr="00A10045" w:rsidRDefault="00105AD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-28-09)</w:t>
            </w:r>
            <w:r w:rsidR="00CE34F4">
              <w:rPr>
                <w:sz w:val="16"/>
                <w:szCs w:val="16"/>
              </w:rPr>
              <w:t>(Rev. 7-18-23)</w:t>
            </w:r>
          </w:p>
        </w:tc>
        <w:tc>
          <w:tcPr>
            <w:tcW w:w="3192" w:type="dxa"/>
          </w:tcPr>
          <w:p w14:paraId="73695ADA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2BCF4280" w14:textId="17655C80" w:rsidR="00A10045" w:rsidRPr="00A10045" w:rsidRDefault="002B4474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 </w:t>
            </w:r>
            <w:r w:rsidR="00105AD9">
              <w:rPr>
                <w:sz w:val="16"/>
                <w:szCs w:val="16"/>
              </w:rPr>
              <w:t>8-</w:t>
            </w:r>
            <w:r>
              <w:rPr>
                <w:sz w:val="16"/>
                <w:szCs w:val="16"/>
              </w:rPr>
              <w:t>51</w:t>
            </w:r>
          </w:p>
        </w:tc>
      </w:tr>
    </w:tbl>
    <w:p w14:paraId="5BF4B136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553F45CC" w14:textId="77777777" w:rsidR="00DD57FA" w:rsidRDefault="00105AD9" w:rsidP="00A10045">
      <w:pPr>
        <w:jc w:val="both"/>
        <w:rPr>
          <w:sz w:val="24"/>
          <w:szCs w:val="22"/>
        </w:rPr>
      </w:pPr>
      <w:r w:rsidRPr="00105AD9">
        <w:rPr>
          <w:sz w:val="24"/>
          <w:szCs w:val="22"/>
        </w:rPr>
        <w:t>Furnish and install steel pipe handrail at locations as shown in the plans, in accordance with the detail in the plans and as directed by the Engineer.</w:t>
      </w:r>
    </w:p>
    <w:p w14:paraId="77659380" w14:textId="77777777" w:rsidR="00105AD9" w:rsidRDefault="00105AD9" w:rsidP="00A10045">
      <w:pPr>
        <w:jc w:val="both"/>
        <w:rPr>
          <w:sz w:val="24"/>
          <w:szCs w:val="22"/>
        </w:rPr>
      </w:pPr>
    </w:p>
    <w:p w14:paraId="0ED88107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</w:t>
      </w:r>
      <w:r w:rsidR="00105AD9">
        <w:rPr>
          <w:b/>
          <w:sz w:val="24"/>
        </w:rPr>
        <w:t>easurement and Payment</w:t>
      </w:r>
    </w:p>
    <w:p w14:paraId="22DA8FD5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35CCB140" w14:textId="1C5F0C73" w:rsidR="00FA0975" w:rsidRDefault="00105AD9" w:rsidP="00A10045">
      <w:pPr>
        <w:jc w:val="both"/>
        <w:rPr>
          <w:sz w:val="24"/>
          <w:szCs w:val="24"/>
        </w:rPr>
      </w:pPr>
      <w:r w:rsidRPr="00105AD9">
        <w:rPr>
          <w:i/>
          <w:sz w:val="24"/>
          <w:szCs w:val="24"/>
        </w:rPr>
        <w:t>Pedestrian Safety Rail</w:t>
      </w:r>
      <w:r w:rsidRPr="00105AD9">
        <w:rPr>
          <w:sz w:val="24"/>
          <w:szCs w:val="24"/>
        </w:rPr>
        <w:t xml:space="preserve"> will be measured and paid as the actual number of linear feet of steel pipe handrail measured along the top of the handrail to the nearest 0.1 of a foot.  Such price and payment shall be full compensation for fabricating, furnishing, installing, painting</w:t>
      </w:r>
      <w:r w:rsidR="00CE34F4">
        <w:rPr>
          <w:sz w:val="24"/>
          <w:szCs w:val="24"/>
        </w:rPr>
        <w:t xml:space="preserve">, </w:t>
      </w:r>
      <w:r w:rsidR="00CE34F4" w:rsidRPr="003E6CBF">
        <w:rPr>
          <w:sz w:val="24"/>
          <w:szCs w:val="24"/>
        </w:rPr>
        <w:t>anchoring (approved non-shrink grout &amp; galv. sleeve.)</w:t>
      </w:r>
      <w:r w:rsidRPr="00105AD9">
        <w:rPr>
          <w:sz w:val="24"/>
          <w:szCs w:val="24"/>
        </w:rPr>
        <w:t xml:space="preserve"> and all incidentals necessary to satisfactorily install the handrail.</w:t>
      </w:r>
    </w:p>
    <w:p w14:paraId="08B8BA0C" w14:textId="77777777" w:rsidR="00105AD9" w:rsidRDefault="00105AD9" w:rsidP="00A10045">
      <w:pPr>
        <w:jc w:val="both"/>
        <w:rPr>
          <w:sz w:val="24"/>
          <w:szCs w:val="22"/>
        </w:rPr>
      </w:pPr>
    </w:p>
    <w:p w14:paraId="31C61103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168771D7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610CB759" w14:textId="77777777" w:rsidTr="00C44303">
        <w:tc>
          <w:tcPr>
            <w:tcW w:w="6750" w:type="dxa"/>
          </w:tcPr>
          <w:p w14:paraId="6526FF19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2415528D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06043FCF" w14:textId="77777777" w:rsidTr="00C44303">
        <w:tc>
          <w:tcPr>
            <w:tcW w:w="6750" w:type="dxa"/>
          </w:tcPr>
          <w:p w14:paraId="3FE2C027" w14:textId="77777777" w:rsidR="00FA0975" w:rsidRPr="00FA0975" w:rsidRDefault="00105AD9" w:rsidP="00FA0975">
            <w:pPr>
              <w:keepLines/>
              <w:rPr>
                <w:sz w:val="24"/>
              </w:rPr>
            </w:pPr>
            <w:r w:rsidRPr="00105AD9">
              <w:rPr>
                <w:sz w:val="24"/>
              </w:rPr>
              <w:t>Pedestrian Safety Rail</w:t>
            </w:r>
          </w:p>
        </w:tc>
        <w:tc>
          <w:tcPr>
            <w:tcW w:w="2700" w:type="dxa"/>
          </w:tcPr>
          <w:p w14:paraId="78F26471" w14:textId="77777777" w:rsidR="00FA0975" w:rsidRPr="00FA0975" w:rsidRDefault="00105AD9" w:rsidP="00FA0975">
            <w:pPr>
              <w:keepNext/>
              <w:keepLines/>
              <w:rPr>
                <w:sz w:val="24"/>
              </w:rPr>
            </w:pPr>
            <w:r w:rsidRPr="00105AD9">
              <w:rPr>
                <w:sz w:val="24"/>
              </w:rPr>
              <w:t>Linear Foot</w:t>
            </w:r>
          </w:p>
        </w:tc>
      </w:tr>
    </w:tbl>
    <w:p w14:paraId="6C10AC4F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2566" w14:textId="77777777" w:rsidR="00F52A3F" w:rsidRDefault="00F52A3F">
      <w:r>
        <w:separator/>
      </w:r>
    </w:p>
  </w:endnote>
  <w:endnote w:type="continuationSeparator" w:id="0">
    <w:p w14:paraId="7A6F4A86" w14:textId="77777777"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30CF" w14:textId="77777777" w:rsidR="00F52A3F" w:rsidRDefault="00F52A3F">
      <w:r>
        <w:separator/>
      </w:r>
    </w:p>
  </w:footnote>
  <w:footnote w:type="continuationSeparator" w:id="0">
    <w:p w14:paraId="33E3FAFF" w14:textId="77777777"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1C3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0B6B52"/>
    <w:rsid w:val="00105AD9"/>
    <w:rsid w:val="00192B1C"/>
    <w:rsid w:val="001A00E7"/>
    <w:rsid w:val="001D0924"/>
    <w:rsid w:val="001D0FF1"/>
    <w:rsid w:val="001F7496"/>
    <w:rsid w:val="00257C6E"/>
    <w:rsid w:val="0026701A"/>
    <w:rsid w:val="002777A8"/>
    <w:rsid w:val="002B4474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CE34F4"/>
    <w:rsid w:val="00D512B6"/>
    <w:rsid w:val="00D5511E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91429"/>
  <w15:docId w15:val="{36849B10-E5F2-477A-B9EB-BE1AC10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23-07</Let_x0020_Date>
    <Provision_x0020_Number xmlns="784a3e5a-d042-400c-82be-d2d1c9c2e623">SPI 08-51</Provision_x0020_Number>
    <URL xmlns="http://schemas.microsoft.com/sharepoint/v3">
      <Url xsi:nil="true"/>
      <Description xsi:nil="true"/>
    </URL>
    <Provision xmlns="784a3e5a-d042-400c-82be-d2d1c9c2e623">Pedestrian Safety Rail</Provision>
    <No_x002e_ xmlns="784a3e5a-d042-400c-82be-d2d1c9c2e623">SPD 08</No_x002e_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E9A33650-4195-4513-ABFD-11B6ECEEA493}"/>
</file>

<file path=customXml/itemProps2.xml><?xml version="1.0" encoding="utf-8"?>
<ds:datastoreItem xmlns:ds="http://schemas.openxmlformats.org/officeDocument/2006/customXml" ds:itemID="{9146A7DD-A21F-4A6E-8EDB-76DD61BACBCB}"/>
</file>

<file path=customXml/itemProps3.xml><?xml version="1.0" encoding="utf-8"?>
<ds:datastoreItem xmlns:ds="http://schemas.openxmlformats.org/officeDocument/2006/customXml" ds:itemID="{CFE62175-CF3C-41A2-A0A0-7D1CAEEF4F3D}"/>
</file>

<file path=customXml/itemProps4.xml><?xml version="1.0" encoding="utf-8"?>
<ds:datastoreItem xmlns:ds="http://schemas.openxmlformats.org/officeDocument/2006/customXml" ds:itemID="{D8EFBDD7-AD1D-4096-AE43-A518BCB6DDD6}"/>
</file>

<file path=customXml/itemProps5.xml><?xml version="1.0" encoding="utf-8"?>
<ds:datastoreItem xmlns:ds="http://schemas.openxmlformats.org/officeDocument/2006/customXml" ds:itemID="{FB3FA368-FAF2-4797-A2F0-73BA464BDD03}"/>
</file>

<file path=customXml/itemProps6.xml><?xml version="1.0" encoding="utf-8"?>
<ds:datastoreItem xmlns:ds="http://schemas.openxmlformats.org/officeDocument/2006/customXml" ds:itemID="{6EFC548F-49B2-4569-B4EE-7CAC93CEC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estrian Safety Rail</dc:title>
  <dc:creator>Natalie Roskam</dc:creator>
  <cp:lastModifiedBy>Penny, Lisa E</cp:lastModifiedBy>
  <cp:revision>5</cp:revision>
  <cp:lastPrinted>2012-01-09T21:39:00Z</cp:lastPrinted>
  <dcterms:created xsi:type="dcterms:W3CDTF">2023-05-01T20:52:00Z</dcterms:created>
  <dcterms:modified xsi:type="dcterms:W3CDTF">2023-05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Order">
    <vt:r8>15200</vt:r8>
  </property>
</Properties>
</file>